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09"/>
      </w:tblGrid>
      <w:tr w:rsidR="00C73860">
        <w:trPr>
          <w:trHeight w:val="614"/>
        </w:trPr>
        <w:tc>
          <w:tcPr>
            <w:tcW w:w="1260" w:type="dxa"/>
          </w:tcPr>
          <w:p w:rsidR="00C73860" w:rsidRDefault="00CE6ED9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C73860" w:rsidRDefault="00C73860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C73860" w:rsidRDefault="00C73860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C73860" w:rsidRDefault="00C73860">
      <w:pPr>
        <w:pStyle w:val="a7"/>
        <w:spacing w:line="360" w:lineRule="atLeast"/>
        <w:rPr>
          <w:rFonts w:cs="Times New Roman"/>
          <w:color w:val="000000"/>
          <w:sz w:val="28"/>
          <w:szCs w:val="28"/>
        </w:rPr>
      </w:pPr>
    </w:p>
    <w:p w:rsidR="00C73860" w:rsidRPr="00ED4287" w:rsidRDefault="00CE6ED9">
      <w:pPr>
        <w:widowControl/>
        <w:jc w:val="center"/>
        <w:rPr>
          <w:rFonts w:ascii="方正小标宋简体" w:eastAsia="方正小标宋简体" w:hAnsi="黑体" w:cs="Times New Roman" w:hint="eastAsia"/>
          <w:b/>
          <w:bCs/>
          <w:kern w:val="0"/>
          <w:sz w:val="52"/>
          <w:szCs w:val="52"/>
        </w:rPr>
      </w:pPr>
      <w:r w:rsidRPr="00ED4287">
        <w:rPr>
          <w:rFonts w:ascii="方正小标宋简体" w:eastAsia="方正小标宋简体" w:hAnsi="黑体" w:cs="黑体" w:hint="eastAsia"/>
          <w:b/>
          <w:bCs/>
          <w:kern w:val="0"/>
          <w:sz w:val="52"/>
          <w:szCs w:val="52"/>
        </w:rPr>
        <w:t>山东管理学院</w:t>
      </w:r>
    </w:p>
    <w:p w:rsidR="00C73860" w:rsidRPr="00ED4287" w:rsidRDefault="00CE6ED9">
      <w:pPr>
        <w:widowControl/>
        <w:jc w:val="center"/>
        <w:rPr>
          <w:rFonts w:ascii="方正小标宋简体" w:eastAsia="方正小标宋简体" w:hAnsi="黑体" w:cs="黑体" w:hint="eastAsia"/>
          <w:b/>
          <w:bCs/>
          <w:kern w:val="0"/>
          <w:sz w:val="52"/>
          <w:szCs w:val="52"/>
        </w:rPr>
      </w:pPr>
      <w:r w:rsidRPr="00ED4287">
        <w:rPr>
          <w:rFonts w:ascii="方正小标宋简体" w:eastAsia="方正小标宋简体" w:hAnsi="黑体" w:cs="黑体" w:hint="eastAsia"/>
          <w:b/>
          <w:bCs/>
          <w:kern w:val="0"/>
          <w:sz w:val="52"/>
          <w:szCs w:val="52"/>
        </w:rPr>
        <w:t>科研机构计划书</w:t>
      </w:r>
    </w:p>
    <w:p w:rsidR="00C73860" w:rsidRPr="00ED4287" w:rsidRDefault="00C73860">
      <w:pPr>
        <w:widowControl/>
        <w:jc w:val="center"/>
        <w:rPr>
          <w:rFonts w:ascii="方正小标宋简体" w:eastAsia="方正小标宋简体" w:hAnsi="黑体" w:cs="黑体" w:hint="eastAsia"/>
          <w:b/>
          <w:bCs/>
          <w:kern w:val="0"/>
          <w:sz w:val="52"/>
          <w:szCs w:val="52"/>
        </w:rPr>
      </w:pPr>
    </w:p>
    <w:p w:rsidR="00C73860" w:rsidRDefault="00C73860">
      <w:pPr>
        <w:spacing w:line="800" w:lineRule="atLeast"/>
        <w:jc w:val="left"/>
        <w:rPr>
          <w:rFonts w:ascii="宋体" w:hAnsi="宋体" w:cs="宋体"/>
          <w:color w:val="000000"/>
          <w:sz w:val="32"/>
          <w:szCs w:val="32"/>
        </w:rPr>
      </w:pP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机构名称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负 责 人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所属学科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学科类别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依托单位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Pr="00ED4287" w:rsidRDefault="00CE6ED9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ED4287">
        <w:rPr>
          <w:rFonts w:ascii="仿宋_GB2312" w:eastAsia="仿宋_GB2312" w:hAnsi="宋体" w:cs="宋体" w:hint="eastAsia"/>
          <w:color w:val="000000"/>
          <w:sz w:val="32"/>
          <w:szCs w:val="32"/>
        </w:rPr>
        <w:t>申报日期：</w:t>
      </w:r>
      <w:r w:rsidRPr="00ED4287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C73860" w:rsidRDefault="00C73860">
      <w:pPr>
        <w:spacing w:line="800" w:lineRule="atLeast"/>
        <w:rPr>
          <w:rFonts w:ascii="宋体" w:hAnsi="宋体" w:cs="宋体"/>
          <w:color w:val="000000"/>
          <w:sz w:val="32"/>
          <w:szCs w:val="32"/>
          <w:u w:val="single"/>
        </w:rPr>
      </w:pPr>
    </w:p>
    <w:p w:rsidR="00C73860" w:rsidRDefault="00C73860">
      <w:pPr>
        <w:spacing w:line="800" w:lineRule="atLeast"/>
        <w:rPr>
          <w:rFonts w:ascii="宋体" w:hAnsi="宋体" w:cs="宋体"/>
          <w:color w:val="000000"/>
          <w:sz w:val="32"/>
          <w:szCs w:val="32"/>
          <w:u w:val="single"/>
        </w:rPr>
      </w:pPr>
    </w:p>
    <w:p w:rsidR="00C73860" w:rsidRDefault="00C73860">
      <w:pPr>
        <w:rPr>
          <w:rFonts w:ascii="宋体" w:cs="Times New Roman"/>
          <w:b/>
          <w:bCs/>
          <w:color w:val="000000"/>
          <w:sz w:val="36"/>
          <w:szCs w:val="36"/>
        </w:rPr>
      </w:pPr>
    </w:p>
    <w:p w:rsidR="00C73860" w:rsidRPr="00ED4287" w:rsidRDefault="00CE6ED9">
      <w:pPr>
        <w:jc w:val="center"/>
        <w:rPr>
          <w:rFonts w:ascii="仿宋_GB2312" w:eastAsia="仿宋_GB2312" w:cs="Times New Roman" w:hint="eastAsia"/>
          <w:bCs/>
          <w:color w:val="000000"/>
          <w:sz w:val="32"/>
          <w:szCs w:val="36"/>
        </w:rPr>
      </w:pPr>
      <w:r w:rsidRPr="00ED4287">
        <w:rPr>
          <w:rFonts w:ascii="仿宋_GB2312" w:eastAsia="仿宋_GB2312" w:hAnsi="宋体" w:cs="宋体" w:hint="eastAsia"/>
          <w:bCs/>
          <w:color w:val="000000"/>
          <w:sz w:val="32"/>
          <w:szCs w:val="36"/>
        </w:rPr>
        <w:t>山东管理学院科研处（学科建设办公室）</w:t>
      </w:r>
    </w:p>
    <w:p w:rsidR="00F9752F" w:rsidRDefault="00CE6ED9" w:rsidP="00F9752F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 w:rsidRPr="00ED4287">
        <w:rPr>
          <w:rFonts w:ascii="仿宋_GB2312" w:eastAsia="仿宋_GB2312" w:hAnsi="宋体" w:cs="宋体" w:hint="eastAsia"/>
          <w:bCs/>
          <w:color w:val="000000"/>
          <w:sz w:val="32"/>
          <w:szCs w:val="36"/>
        </w:rPr>
        <w:t>二○二</w:t>
      </w:r>
      <w:r w:rsidR="00C01156" w:rsidRPr="00ED4287">
        <w:rPr>
          <w:rFonts w:ascii="仿宋_GB2312" w:eastAsia="仿宋_GB2312" w:hAnsi="宋体" w:cs="宋体" w:hint="eastAsia"/>
          <w:bCs/>
          <w:color w:val="000000"/>
          <w:sz w:val="32"/>
          <w:szCs w:val="36"/>
        </w:rPr>
        <w:t>三</w:t>
      </w:r>
      <w:r w:rsidRPr="00ED4287">
        <w:rPr>
          <w:rFonts w:ascii="仿宋_GB2312" w:eastAsia="仿宋_GB2312" w:hAnsi="宋体" w:cs="宋体" w:hint="eastAsia"/>
          <w:bCs/>
          <w:color w:val="000000"/>
          <w:sz w:val="32"/>
          <w:szCs w:val="36"/>
        </w:rPr>
        <w:t>年制</w:t>
      </w:r>
      <w:r w:rsidR="00F9752F">
        <w:rPr>
          <w:rFonts w:ascii="宋体" w:hAnsi="宋体" w:cs="宋体"/>
          <w:b/>
          <w:bCs/>
          <w:color w:val="000000"/>
          <w:sz w:val="36"/>
          <w:szCs w:val="36"/>
        </w:rPr>
        <w:br w:type="page"/>
      </w:r>
    </w:p>
    <w:p w:rsidR="00C73860" w:rsidRDefault="00CE6ED9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lastRenderedPageBreak/>
        <w:t>填表说明及要求</w:t>
      </w:r>
    </w:p>
    <w:p w:rsidR="00C73860" w:rsidRDefault="00C7386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C73860" w:rsidRPr="00ED4287" w:rsidRDefault="00CE6ED9">
      <w:pPr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一、封面中所属学科按《学位授予与人才培养学科目录》（2018年4月更新版）规定填写；</w:t>
      </w:r>
    </w:p>
    <w:p w:rsidR="00C73860" w:rsidRPr="00ED4287" w:rsidRDefault="00CE6ED9">
      <w:pPr>
        <w:ind w:firstLineChars="200" w:firstLine="560"/>
        <w:rPr>
          <w:rFonts w:ascii="仿宋_GB2312" w:eastAsia="仿宋_GB2312" w:hAnsi="楷体" w:cs="Times New Roman" w:hint="eastAsia"/>
          <w:sz w:val="28"/>
          <w:szCs w:val="28"/>
        </w:rPr>
      </w:pPr>
      <w:r w:rsidRPr="00ED4287">
        <w:rPr>
          <w:rFonts w:ascii="仿宋_GB2312" w:eastAsia="仿宋_GB2312" w:hAnsi="楷体" w:cs="Times New Roman" w:hint="eastAsia"/>
          <w:sz w:val="28"/>
          <w:szCs w:val="28"/>
        </w:rPr>
        <w:t>二、学科类别按照“人文社科类”、“自然科学类”填写；</w:t>
      </w:r>
    </w:p>
    <w:p w:rsidR="00C73860" w:rsidRPr="00ED4287" w:rsidRDefault="00CE6ED9">
      <w:pPr>
        <w:spacing w:line="360" w:lineRule="auto"/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三、《计划书》</w:t>
      </w:r>
      <w:r w:rsidRPr="00ED4287">
        <w:rPr>
          <w:rFonts w:ascii="仿宋_GB2312" w:eastAsia="仿宋_GB2312" w:hAnsi="楷体" w:cs="仿宋_GB2312" w:hint="eastAsia"/>
          <w:kern w:val="0"/>
          <w:sz w:val="28"/>
          <w:szCs w:val="28"/>
        </w:rPr>
        <w:t>栏目内容，表</w:t>
      </w:r>
      <w:r w:rsidR="00F35829" w:rsidRPr="00ED4287">
        <w:rPr>
          <w:rFonts w:ascii="仿宋_GB2312" w:eastAsia="仿宋_GB2312" w:hAnsi="楷体" w:cs="仿宋_GB2312" w:hint="eastAsia"/>
          <w:kern w:val="0"/>
          <w:sz w:val="28"/>
          <w:szCs w:val="28"/>
        </w:rPr>
        <w:t>中</w:t>
      </w:r>
      <w:r w:rsidRPr="00ED4287">
        <w:rPr>
          <w:rFonts w:ascii="仿宋_GB2312" w:eastAsia="仿宋_GB2312" w:hAnsi="楷体" w:cs="仿宋_GB2312" w:hint="eastAsia"/>
          <w:kern w:val="0"/>
          <w:sz w:val="28"/>
          <w:szCs w:val="28"/>
        </w:rPr>
        <w:t>框格填写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不下的，可扩展表格；</w:t>
      </w:r>
    </w:p>
    <w:p w:rsidR="00C73860" w:rsidRPr="00ED4287" w:rsidRDefault="00CE6ED9">
      <w:pPr>
        <w:spacing w:line="360" w:lineRule="auto"/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四、表中“研究方向”至少应具有</w:t>
      </w:r>
      <w:r w:rsidR="005F55D4" w:rsidRPr="00ED4287">
        <w:rPr>
          <w:rFonts w:ascii="仿宋_GB2312" w:eastAsia="仿宋_GB2312" w:hAnsi="楷体" w:cs="仿宋_GB2312" w:hint="eastAsia"/>
          <w:sz w:val="28"/>
          <w:szCs w:val="28"/>
        </w:rPr>
        <w:t>2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个</w:t>
      </w:r>
      <w:proofErr w:type="gramStart"/>
      <w:r w:rsidRPr="00ED4287">
        <w:rPr>
          <w:rFonts w:ascii="仿宋_GB2312" w:eastAsia="仿宋_GB2312" w:hAnsi="楷体" w:cs="仿宋_GB2312" w:hint="eastAsia"/>
          <w:sz w:val="28"/>
          <w:szCs w:val="28"/>
        </w:rPr>
        <w:t>主研究</w:t>
      </w:r>
      <w:proofErr w:type="gramEnd"/>
      <w:r w:rsidRPr="00ED4287">
        <w:rPr>
          <w:rFonts w:ascii="仿宋_GB2312" w:eastAsia="仿宋_GB2312" w:hAnsi="楷体" w:cs="仿宋_GB2312" w:hint="eastAsia"/>
          <w:sz w:val="28"/>
          <w:szCs w:val="28"/>
        </w:rPr>
        <w:t>方向；</w:t>
      </w:r>
    </w:p>
    <w:p w:rsidR="00C73860" w:rsidRPr="00ED4287" w:rsidRDefault="00CE6ED9">
      <w:pPr>
        <w:spacing w:line="360" w:lineRule="auto"/>
        <w:ind w:firstLineChars="200" w:firstLine="560"/>
        <w:rPr>
          <w:rFonts w:ascii="仿宋_GB2312" w:eastAsia="仿宋_GB2312" w:hAnsi="楷体" w:cs="Times New Roman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五、科研机构总人数不低于5人，最多不超过10人；</w:t>
      </w:r>
    </w:p>
    <w:p w:rsidR="00C73860" w:rsidRPr="00ED4287" w:rsidRDefault="00CE6ED9">
      <w:pPr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六、需要文字说明的问题，</w:t>
      </w:r>
      <w:r w:rsidR="00F35829" w:rsidRPr="00ED4287">
        <w:rPr>
          <w:rFonts w:ascii="仿宋_GB2312" w:eastAsia="仿宋_GB2312" w:hAnsi="楷体" w:cs="仿宋_GB2312" w:hint="eastAsia"/>
          <w:sz w:val="28"/>
          <w:szCs w:val="28"/>
        </w:rPr>
        <w:t>要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条理清楚、言简意赅；</w:t>
      </w:r>
    </w:p>
    <w:p w:rsidR="00C73860" w:rsidRPr="00ED4287" w:rsidRDefault="00CE6ED9">
      <w:pPr>
        <w:ind w:firstLine="570"/>
        <w:rPr>
          <w:rFonts w:ascii="仿宋_GB2312" w:eastAsia="仿宋_GB2312" w:hAnsi="宋体" w:cs="Times New Roman" w:hint="eastAsia"/>
          <w:kern w:val="0"/>
          <w:sz w:val="30"/>
          <w:szCs w:val="30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七、科研机构的建设任务应不低于《山东管理学院科研平台建设实施办法</w:t>
      </w:r>
      <w:proofErr w:type="gramStart"/>
      <w:r w:rsidRPr="00ED4287">
        <w:rPr>
          <w:rFonts w:ascii="仿宋_GB2312" w:eastAsia="仿宋_GB2312" w:hAnsi="楷体" w:cs="仿宋_GB2312" w:hint="eastAsia"/>
          <w:sz w:val="28"/>
          <w:szCs w:val="28"/>
        </w:rPr>
        <w:t>》</w:t>
      </w:r>
      <w:proofErr w:type="gramEnd"/>
      <w:r w:rsidRPr="00ED4287">
        <w:rPr>
          <w:rFonts w:ascii="仿宋_GB2312" w:eastAsia="仿宋_GB2312" w:hAnsi="楷体" w:cs="仿宋_GB2312" w:hint="eastAsia"/>
          <w:sz w:val="28"/>
          <w:szCs w:val="28"/>
        </w:rPr>
        <w:t>的最低要求；</w:t>
      </w:r>
    </w:p>
    <w:p w:rsidR="00C73860" w:rsidRPr="00ED4287" w:rsidRDefault="00CE6ED9">
      <w:pPr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Times New Roman" w:hint="eastAsia"/>
          <w:sz w:val="28"/>
          <w:szCs w:val="28"/>
        </w:rPr>
        <w:t>八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、</w:t>
      </w:r>
      <w:r w:rsidR="00F35829" w:rsidRPr="00ED4287">
        <w:rPr>
          <w:rFonts w:ascii="仿宋_GB2312" w:eastAsia="仿宋_GB2312" w:hAnsi="楷体" w:cs="仿宋_GB2312" w:hint="eastAsia"/>
          <w:sz w:val="28"/>
          <w:szCs w:val="28"/>
        </w:rPr>
        <w:t>如果与外单位联合建立研究机构，需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提供协议或合同复印件；</w:t>
      </w:r>
    </w:p>
    <w:p w:rsidR="00C73860" w:rsidRPr="00ED4287" w:rsidRDefault="00CE6ED9" w:rsidP="00F35829">
      <w:pPr>
        <w:spacing w:line="360" w:lineRule="auto"/>
        <w:ind w:firstLineChars="200" w:firstLine="560"/>
        <w:rPr>
          <w:rFonts w:ascii="仿宋_GB2312" w:eastAsia="仿宋_GB2312" w:hAnsi="楷体" w:cs="仿宋_GB2312" w:hint="eastAsia"/>
          <w:sz w:val="28"/>
          <w:szCs w:val="28"/>
        </w:rPr>
      </w:pPr>
      <w:r w:rsidRPr="00ED4287">
        <w:rPr>
          <w:rFonts w:ascii="仿宋_GB2312" w:eastAsia="仿宋_GB2312" w:hAnsi="楷体" w:cs="仿宋_GB2312" w:hint="eastAsia"/>
          <w:sz w:val="28"/>
          <w:szCs w:val="28"/>
        </w:rPr>
        <w:t>九</w:t>
      </w:r>
      <w:r w:rsidR="00F35829" w:rsidRPr="00ED4287">
        <w:rPr>
          <w:rFonts w:ascii="仿宋_GB2312" w:eastAsia="仿宋_GB2312" w:hAnsi="楷体" w:cs="仿宋_GB2312" w:hint="eastAsia"/>
          <w:sz w:val="28"/>
          <w:szCs w:val="28"/>
        </w:rPr>
        <w:t>、</w:t>
      </w:r>
      <w:r w:rsidRPr="00ED4287">
        <w:rPr>
          <w:rFonts w:ascii="仿宋_GB2312" w:eastAsia="仿宋_GB2312" w:hAnsi="楷体" w:cs="仿宋_GB2312" w:hint="eastAsia"/>
          <w:sz w:val="28"/>
          <w:szCs w:val="28"/>
        </w:rPr>
        <w:t>A4纸正反面打印</w:t>
      </w:r>
      <w:r w:rsidRPr="00ED4287">
        <w:rPr>
          <w:rFonts w:ascii="仿宋_GB2312" w:eastAsia="仿宋_GB2312" w:hAnsi="楷体" w:cs="仿宋_GB2312" w:hint="eastAsia"/>
          <w:kern w:val="0"/>
          <w:sz w:val="28"/>
          <w:szCs w:val="28"/>
        </w:rPr>
        <w:t>。</w:t>
      </w:r>
    </w:p>
    <w:p w:rsidR="00C73860" w:rsidRDefault="00CE6ED9">
      <w:pPr>
        <w:ind w:firstLineChars="200" w:firstLine="560"/>
        <w:rPr>
          <w:rFonts w:ascii="仿宋" w:eastAsia="仿宋" w:hAnsi="仿宋" w:cs="Times New Roman"/>
          <w:b/>
          <w:bCs/>
        </w:rPr>
      </w:pPr>
      <w:r>
        <w:rPr>
          <w:rFonts w:ascii="宋体" w:cs="Times New Roman"/>
          <w:sz w:val="28"/>
          <w:szCs w:val="28"/>
        </w:rPr>
        <w:br w:type="page"/>
      </w: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一、简表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75"/>
        <w:gridCol w:w="1090"/>
        <w:gridCol w:w="64"/>
        <w:gridCol w:w="1030"/>
        <w:gridCol w:w="192"/>
        <w:gridCol w:w="815"/>
        <w:gridCol w:w="71"/>
        <w:gridCol w:w="1007"/>
        <w:gridCol w:w="269"/>
        <w:gridCol w:w="682"/>
        <w:gridCol w:w="373"/>
        <w:gridCol w:w="646"/>
        <w:gridCol w:w="1370"/>
      </w:tblGrid>
      <w:tr w:rsidR="00C73860" w:rsidTr="00916902">
        <w:trPr>
          <w:trHeight w:val="567"/>
          <w:jc w:val="center"/>
        </w:trPr>
        <w:tc>
          <w:tcPr>
            <w:tcW w:w="2560" w:type="dxa"/>
            <w:gridSpan w:val="3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研究机构名称</w:t>
            </w:r>
          </w:p>
        </w:tc>
        <w:tc>
          <w:tcPr>
            <w:tcW w:w="6519" w:type="dxa"/>
            <w:gridSpan w:val="11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2560" w:type="dxa"/>
            <w:gridSpan w:val="3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所属学科</w:t>
            </w:r>
          </w:p>
        </w:tc>
        <w:tc>
          <w:tcPr>
            <w:tcW w:w="6519" w:type="dxa"/>
            <w:gridSpan w:val="11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2560" w:type="dxa"/>
            <w:gridSpan w:val="3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依托单位</w:t>
            </w:r>
          </w:p>
        </w:tc>
        <w:tc>
          <w:tcPr>
            <w:tcW w:w="2172" w:type="dxa"/>
            <w:gridSpan w:val="5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合作单位</w:t>
            </w:r>
          </w:p>
        </w:tc>
        <w:tc>
          <w:tcPr>
            <w:tcW w:w="2015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机</w:t>
            </w:r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构</w:t>
            </w:r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负</w:t>
            </w:r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proofErr w:type="gramStart"/>
            <w:r>
              <w:rPr>
                <w:rFonts w:ascii="仿宋" w:eastAsia="仿宋" w:hAnsi="仿宋" w:hint="eastAsia"/>
              </w:rPr>
              <w:t>责</w:t>
            </w:r>
            <w:proofErr w:type="gramEnd"/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人</w:t>
            </w:r>
          </w:p>
        </w:tc>
        <w:tc>
          <w:tcPr>
            <w:tcW w:w="109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15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347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出生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年月</w:t>
            </w:r>
          </w:p>
        </w:tc>
        <w:tc>
          <w:tcPr>
            <w:tcW w:w="2015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1470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位</w:t>
            </w:r>
          </w:p>
        </w:tc>
        <w:tc>
          <w:tcPr>
            <w:tcW w:w="1286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15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347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2015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1470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所在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1286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15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职务</w:t>
            </w:r>
          </w:p>
        </w:tc>
        <w:tc>
          <w:tcPr>
            <w:tcW w:w="1347" w:type="dxa"/>
            <w:gridSpan w:val="3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联系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电话</w:t>
            </w:r>
          </w:p>
        </w:tc>
        <w:tc>
          <w:tcPr>
            <w:tcW w:w="2015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 w:val="restart"/>
            <w:vAlign w:val="center"/>
          </w:tcPr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研</w:t>
            </w:r>
            <w:proofErr w:type="gramEnd"/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究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机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构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成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员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基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情</w:t>
            </w:r>
          </w:p>
          <w:p w:rsidR="00C73860" w:rsidRDefault="00CE6ED9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75" w:type="dxa"/>
            <w:vMerge w:val="restart"/>
            <w:vAlign w:val="center"/>
          </w:tcPr>
          <w:p w:rsidR="00C73860" w:rsidRDefault="00CE6ED9">
            <w:pPr>
              <w:pStyle w:val="a7"/>
              <w:ind w:leftChars="-34" w:left="-71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总人数</w:t>
            </w:r>
          </w:p>
        </w:tc>
        <w:tc>
          <w:tcPr>
            <w:tcW w:w="4269" w:type="dxa"/>
            <w:gridSpan w:val="7"/>
            <w:vAlign w:val="center"/>
          </w:tcPr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340" w:type="dxa"/>
            <w:gridSpan w:val="5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历结构</w:t>
            </w: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ind w:leftChars="-34" w:left="-71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教授</w:t>
            </w:r>
          </w:p>
        </w:tc>
        <w:tc>
          <w:tcPr>
            <w:tcW w:w="103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副教授</w:t>
            </w:r>
          </w:p>
        </w:tc>
        <w:tc>
          <w:tcPr>
            <w:tcW w:w="1006" w:type="dxa"/>
            <w:gridSpan w:val="2"/>
            <w:vAlign w:val="center"/>
          </w:tcPr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中级</w:t>
            </w:r>
          </w:p>
        </w:tc>
        <w:tc>
          <w:tcPr>
            <w:tcW w:w="1077" w:type="dxa"/>
            <w:gridSpan w:val="2"/>
            <w:vAlign w:val="center"/>
          </w:tcPr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初级</w:t>
            </w:r>
          </w:p>
        </w:tc>
        <w:tc>
          <w:tcPr>
            <w:tcW w:w="951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博士</w:t>
            </w:r>
          </w:p>
        </w:tc>
        <w:tc>
          <w:tcPr>
            <w:tcW w:w="1019" w:type="dxa"/>
            <w:gridSpan w:val="2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137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士</w:t>
            </w: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机</w:t>
            </w:r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构</w:t>
            </w:r>
          </w:p>
          <w:p w:rsidR="00C73860" w:rsidRDefault="00CE6ED9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员</w:t>
            </w:r>
          </w:p>
        </w:tc>
        <w:tc>
          <w:tcPr>
            <w:tcW w:w="1154" w:type="dxa"/>
            <w:gridSpan w:val="2"/>
            <w:vAlign w:val="center"/>
          </w:tcPr>
          <w:p w:rsidR="00916902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方向</w:t>
            </w:r>
          </w:p>
        </w:tc>
        <w:tc>
          <w:tcPr>
            <w:tcW w:w="103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006" w:type="dxa"/>
            <w:gridSpan w:val="2"/>
            <w:vAlign w:val="center"/>
          </w:tcPr>
          <w:p w:rsidR="00916902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所属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单位</w:t>
            </w:r>
          </w:p>
        </w:tc>
        <w:tc>
          <w:tcPr>
            <w:tcW w:w="1077" w:type="dxa"/>
            <w:gridSpan w:val="2"/>
            <w:vAlign w:val="center"/>
          </w:tcPr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 w:rsidR="00916902" w:rsidRDefault="00CE6ED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</w:t>
            </w:r>
          </w:p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年月</w:t>
            </w:r>
          </w:p>
        </w:tc>
        <w:tc>
          <w:tcPr>
            <w:tcW w:w="1019" w:type="dxa"/>
            <w:gridSpan w:val="2"/>
            <w:vAlign w:val="center"/>
          </w:tcPr>
          <w:p w:rsidR="00C73860" w:rsidRDefault="00CE6ED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</w:t>
            </w:r>
          </w:p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370" w:type="dxa"/>
            <w:vAlign w:val="center"/>
          </w:tcPr>
          <w:p w:rsidR="00C73860" w:rsidRDefault="00CE6ED9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签字</w:t>
            </w: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73860" w:rsidTr="00916902">
        <w:trPr>
          <w:trHeight w:val="567"/>
          <w:jc w:val="center"/>
        </w:trPr>
        <w:tc>
          <w:tcPr>
            <w:tcW w:w="595" w:type="dxa"/>
            <w:vMerge/>
            <w:vAlign w:val="center"/>
          </w:tcPr>
          <w:p w:rsidR="00C73860" w:rsidRDefault="00C73860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3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73860" w:rsidRDefault="00C738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370" w:type="dxa"/>
            <w:vAlign w:val="center"/>
          </w:tcPr>
          <w:p w:rsidR="00C73860" w:rsidRDefault="00C73860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</w:tbl>
    <w:p w:rsidR="00C73860" w:rsidRDefault="00C73860">
      <w:pPr>
        <w:widowControl/>
        <w:jc w:val="left"/>
        <w:rPr>
          <w:rFonts w:ascii="宋体" w:cs="Times New Roman"/>
        </w:rPr>
      </w:pPr>
    </w:p>
    <w:p w:rsidR="00C73860" w:rsidRDefault="00CE6ED9">
      <w:pPr>
        <w:widowControl/>
        <w:jc w:val="left"/>
        <w:rPr>
          <w:rFonts w:ascii="仿宋" w:eastAsia="仿宋" w:hAnsi="仿宋" w:cs="楷体"/>
          <w:b/>
          <w:bCs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二、机构负责人近五年取得代表性科研成果（不超过1</w:t>
      </w:r>
      <w:r>
        <w:rPr>
          <w:rFonts w:ascii="仿宋" w:eastAsia="仿宋" w:hAnsi="仿宋" w:cs="楷体"/>
          <w:b/>
          <w:bCs/>
          <w:sz w:val="28"/>
          <w:szCs w:val="28"/>
        </w:rPr>
        <w:t>0</w:t>
      </w:r>
      <w:r>
        <w:rPr>
          <w:rFonts w:ascii="仿宋" w:eastAsia="仿宋" w:hAnsi="仿宋" w:cs="楷体" w:hint="eastAsia"/>
          <w:b/>
          <w:bCs/>
          <w:sz w:val="28"/>
          <w:szCs w:val="28"/>
        </w:rPr>
        <w:t>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12"/>
      </w:tblGrid>
      <w:tr w:rsidR="00C73860" w:rsidTr="00916902">
        <w:trPr>
          <w:trHeight w:val="12999"/>
        </w:trPr>
        <w:tc>
          <w:tcPr>
            <w:tcW w:w="9112" w:type="dxa"/>
          </w:tcPr>
          <w:p w:rsidR="00C73860" w:rsidRDefault="00CE6ED9" w:rsidP="003E767B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（仅限第一位作者，并与拟设科研机构主要研究方向有关的学术著作、论文、科研项目、发明专利、科研获奖等情况）</w:t>
            </w: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</w:tc>
      </w:tr>
    </w:tbl>
    <w:p w:rsidR="00C73860" w:rsidRDefault="00CE6ED9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三、拟建科研机构定位及发展目标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C73860">
        <w:trPr>
          <w:trHeight w:val="6307"/>
          <w:jc w:val="center"/>
        </w:trPr>
        <w:tc>
          <w:tcPr>
            <w:tcW w:w="9087" w:type="dxa"/>
          </w:tcPr>
          <w:p w:rsidR="00C73860" w:rsidRDefault="00CE6ED9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t>（一）机构设置的目的、意义</w:t>
            </w:r>
          </w:p>
        </w:tc>
      </w:tr>
      <w:tr w:rsidR="00C73860">
        <w:trPr>
          <w:trHeight w:val="3952"/>
          <w:jc w:val="center"/>
        </w:trPr>
        <w:tc>
          <w:tcPr>
            <w:tcW w:w="9087" w:type="dxa"/>
          </w:tcPr>
          <w:p w:rsidR="00C73860" w:rsidRDefault="00CE6ED9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t>（二）主要研究方向及研究内容</w:t>
            </w: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  <w:p w:rsidR="00C73860" w:rsidRDefault="00C73860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</w:tc>
      </w:tr>
      <w:tr w:rsidR="00C73860">
        <w:trPr>
          <w:trHeight w:val="13457"/>
          <w:jc w:val="center"/>
        </w:trPr>
        <w:tc>
          <w:tcPr>
            <w:tcW w:w="9087" w:type="dxa"/>
          </w:tcPr>
          <w:p w:rsidR="00C73860" w:rsidRDefault="00CE6ED9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bCs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（三）发展目标（近、长期发展目标，包括预期完成指标）</w:t>
            </w:r>
          </w:p>
        </w:tc>
      </w:tr>
    </w:tbl>
    <w:p w:rsidR="00C73860" w:rsidRDefault="00CE6ED9">
      <w:pPr>
        <w:widowControl/>
        <w:jc w:val="left"/>
        <w:rPr>
          <w:rFonts w:ascii="仿宋" w:eastAsia="仿宋" w:hAnsi="仿宋" w:cs="楷体"/>
          <w:b/>
          <w:bCs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四、分年度建设目标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2008"/>
        <w:gridCol w:w="2316"/>
        <w:gridCol w:w="1415"/>
        <w:gridCol w:w="1415"/>
        <w:gridCol w:w="1242"/>
      </w:tblGrid>
      <w:tr w:rsidR="00C73860" w:rsidTr="00916902">
        <w:trPr>
          <w:jc w:val="center"/>
        </w:trPr>
        <w:tc>
          <w:tcPr>
            <w:tcW w:w="479" w:type="pct"/>
            <w:vMerge w:val="restart"/>
            <w:vAlign w:val="center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328" w:type="pct"/>
            <w:gridSpan w:val="2"/>
            <w:vMerge w:val="restart"/>
            <w:vAlign w:val="center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Times New Roman"/>
                <w:bCs/>
                <w:sz w:val="28"/>
                <w:szCs w:val="28"/>
              </w:rPr>
              <w:t>指标项目</w:t>
            </w:r>
          </w:p>
        </w:tc>
        <w:tc>
          <w:tcPr>
            <w:tcW w:w="2193" w:type="pct"/>
            <w:gridSpan w:val="3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Times New Roman"/>
                <w:bCs/>
                <w:sz w:val="28"/>
                <w:szCs w:val="28"/>
              </w:rPr>
              <w:t>数量</w:t>
            </w:r>
          </w:p>
        </w:tc>
      </w:tr>
      <w:tr w:rsidR="00C73860" w:rsidTr="00916902">
        <w:trPr>
          <w:trHeight w:val="575"/>
          <w:jc w:val="center"/>
        </w:trPr>
        <w:tc>
          <w:tcPr>
            <w:tcW w:w="479" w:type="pct"/>
            <w:vMerge/>
            <w:vAlign w:val="center"/>
          </w:tcPr>
          <w:p w:rsidR="00C73860" w:rsidRDefault="00C73860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8" w:type="pct"/>
            <w:gridSpan w:val="2"/>
            <w:vMerge/>
          </w:tcPr>
          <w:p w:rsidR="00C73860" w:rsidRDefault="00C73860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4"/>
              </w:rPr>
              <w:t>20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4"/>
              </w:rPr>
              <w:t>23年</w:t>
            </w:r>
          </w:p>
        </w:tc>
        <w:tc>
          <w:tcPr>
            <w:tcW w:w="762" w:type="pct"/>
            <w:vAlign w:val="center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4"/>
              </w:rPr>
              <w:t>202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4"/>
              </w:rPr>
              <w:t>4年</w:t>
            </w:r>
          </w:p>
        </w:tc>
        <w:tc>
          <w:tcPr>
            <w:tcW w:w="668" w:type="pct"/>
            <w:vAlign w:val="center"/>
          </w:tcPr>
          <w:p w:rsidR="00C73860" w:rsidRPr="00B12193" w:rsidRDefault="00CE6ED9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4"/>
              </w:rPr>
              <w:t>202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4"/>
              </w:rPr>
              <w:t>5年</w:t>
            </w:r>
          </w:p>
        </w:tc>
      </w:tr>
      <w:tr w:rsidR="00C73860" w:rsidTr="00916902">
        <w:trPr>
          <w:jc w:val="center"/>
        </w:trPr>
        <w:tc>
          <w:tcPr>
            <w:tcW w:w="479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081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科研项目（项）</w:t>
            </w: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国家级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C73860" w:rsidRDefault="00C73860">
            <w:pPr>
              <w:widowControl/>
              <w:jc w:val="left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省部级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横向科研经费（万元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/>
                <w:sz w:val="24"/>
                <w:szCs w:val="24"/>
              </w:rPr>
              <w:t>3</w:t>
            </w:r>
          </w:p>
        </w:tc>
        <w:tc>
          <w:tcPr>
            <w:tcW w:w="1081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研究成果</w:t>
            </w: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C类及以上论文（篇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1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B级以上著作（部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1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发明专利（项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4</w:t>
            </w:r>
          </w:p>
        </w:tc>
        <w:tc>
          <w:tcPr>
            <w:tcW w:w="1081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/>
                <w:sz w:val="24"/>
                <w:szCs w:val="24"/>
              </w:rPr>
              <w:t>科研获奖</w:t>
            </w: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省级奖励（项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5</w:t>
            </w:r>
          </w:p>
        </w:tc>
        <w:tc>
          <w:tcPr>
            <w:tcW w:w="1081" w:type="pct"/>
            <w:vMerge w:val="restar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社会服务</w:t>
            </w: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D级及以上应用研究成果</w:t>
            </w:r>
            <w:r>
              <w:rPr>
                <w:rFonts w:ascii="仿宋" w:eastAsia="仿宋" w:hAnsi="仿宋" w:cs="楷体"/>
                <w:sz w:val="24"/>
                <w:szCs w:val="24"/>
              </w:rPr>
              <w:t>（项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081" w:type="pct"/>
            <w:vMerge/>
            <w:vAlign w:val="center"/>
          </w:tcPr>
          <w:p w:rsidR="00C73860" w:rsidRDefault="00C73860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科技成果转化（项）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6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人才培养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7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E6ED9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学术交流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Pr="00916902" w:rsidRDefault="00CE6ED9">
            <w:pPr>
              <w:widowControl/>
              <w:jc w:val="center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916902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8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916902">
            <w:pPr>
              <w:widowControl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…</w:t>
            </w: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Pr="00916902" w:rsidRDefault="00CE6ED9">
            <w:pPr>
              <w:widowControl/>
              <w:jc w:val="center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916902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9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73860">
            <w:pPr>
              <w:widowControl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Pr="00916902" w:rsidRDefault="00CE6ED9">
            <w:pPr>
              <w:widowControl/>
              <w:jc w:val="center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916902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10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73860">
            <w:pPr>
              <w:widowControl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Pr="00916902" w:rsidRDefault="00CE6ED9">
            <w:pPr>
              <w:widowControl/>
              <w:jc w:val="center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916902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11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73860">
            <w:pPr>
              <w:widowControl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  <w:tr w:rsidR="00C73860" w:rsidTr="00916902">
        <w:trPr>
          <w:jc w:val="center"/>
        </w:trPr>
        <w:tc>
          <w:tcPr>
            <w:tcW w:w="479" w:type="pct"/>
            <w:vAlign w:val="center"/>
          </w:tcPr>
          <w:p w:rsidR="00C73860" w:rsidRPr="00916902" w:rsidRDefault="00CE6ED9">
            <w:pPr>
              <w:widowControl/>
              <w:jc w:val="center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916902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12</w:t>
            </w:r>
          </w:p>
        </w:tc>
        <w:tc>
          <w:tcPr>
            <w:tcW w:w="2328" w:type="pct"/>
            <w:gridSpan w:val="2"/>
            <w:vAlign w:val="center"/>
          </w:tcPr>
          <w:p w:rsidR="00C73860" w:rsidRDefault="00C73860">
            <w:pPr>
              <w:widowControl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</w:tcPr>
          <w:p w:rsidR="00C73860" w:rsidRDefault="00C7386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</w:tc>
      </w:tr>
    </w:tbl>
    <w:p w:rsidR="00C73860" w:rsidRDefault="00CE6ED9">
      <w:pPr>
        <w:widowControl/>
        <w:jc w:val="left"/>
        <w:rPr>
          <w:rFonts w:ascii="仿宋" w:eastAsia="仿宋" w:hAnsi="仿宋" w:cs="Times New Roman"/>
          <w:b/>
          <w:bCs/>
          <w:kern w:val="0"/>
        </w:rPr>
      </w:pPr>
      <w:r>
        <w:rPr>
          <w:rFonts w:ascii="楷体" w:eastAsia="楷体" w:hAnsi="楷体" w:cs="Times New Roman"/>
          <w:b/>
          <w:bCs/>
          <w:sz w:val="28"/>
          <w:szCs w:val="28"/>
        </w:rPr>
        <w:br w:type="page"/>
      </w: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五、经费预算</w:t>
      </w:r>
    </w:p>
    <w:p w:rsidR="00C73860" w:rsidRDefault="00CE6ED9">
      <w:pPr>
        <w:jc w:val="righ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2283"/>
        <w:gridCol w:w="1700"/>
        <w:gridCol w:w="1701"/>
        <w:gridCol w:w="1701"/>
      </w:tblGrid>
      <w:tr w:rsidR="00C73860" w:rsidTr="00B12193">
        <w:trPr>
          <w:trHeight w:val="589"/>
          <w:jc w:val="center"/>
        </w:trPr>
        <w:tc>
          <w:tcPr>
            <w:tcW w:w="1152" w:type="dxa"/>
            <w:vMerge w:val="restart"/>
            <w:vAlign w:val="center"/>
          </w:tcPr>
          <w:p w:rsidR="00C73860" w:rsidRPr="00B12193" w:rsidRDefault="00B12193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8"/>
              </w:rPr>
              <w:t>序号</w:t>
            </w:r>
          </w:p>
        </w:tc>
        <w:tc>
          <w:tcPr>
            <w:tcW w:w="2283" w:type="dxa"/>
            <w:vMerge w:val="restart"/>
            <w:vAlign w:val="center"/>
          </w:tcPr>
          <w:p w:rsidR="00C73860" w:rsidRPr="00B12193" w:rsidRDefault="00CE6ED9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科目名称</w:t>
            </w:r>
          </w:p>
        </w:tc>
        <w:tc>
          <w:tcPr>
            <w:tcW w:w="5102" w:type="dxa"/>
            <w:gridSpan w:val="3"/>
            <w:vAlign w:val="center"/>
          </w:tcPr>
          <w:p w:rsidR="00C73860" w:rsidRPr="00B12193" w:rsidRDefault="00CE6ED9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金额</w:t>
            </w:r>
          </w:p>
        </w:tc>
      </w:tr>
      <w:tr w:rsidR="00C73860" w:rsidTr="00B12193">
        <w:trPr>
          <w:trHeight w:val="679"/>
          <w:jc w:val="center"/>
        </w:trPr>
        <w:tc>
          <w:tcPr>
            <w:tcW w:w="1152" w:type="dxa"/>
            <w:vMerge/>
          </w:tcPr>
          <w:p w:rsidR="00C73860" w:rsidRPr="00B12193" w:rsidRDefault="00C73860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73860" w:rsidRPr="00B12193" w:rsidRDefault="00C73860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C73860" w:rsidRPr="00B12193" w:rsidRDefault="00CE6ED9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8"/>
              </w:rPr>
              <w:t>20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23年</w:t>
            </w:r>
          </w:p>
        </w:tc>
        <w:tc>
          <w:tcPr>
            <w:tcW w:w="1701" w:type="dxa"/>
            <w:vAlign w:val="center"/>
          </w:tcPr>
          <w:p w:rsidR="00C73860" w:rsidRPr="00B12193" w:rsidRDefault="00CE6ED9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4年</w:t>
            </w:r>
          </w:p>
        </w:tc>
        <w:tc>
          <w:tcPr>
            <w:tcW w:w="1701" w:type="dxa"/>
            <w:vAlign w:val="center"/>
          </w:tcPr>
          <w:p w:rsidR="00C73860" w:rsidRPr="00B12193" w:rsidRDefault="00CE6ED9" w:rsidP="00B1219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B1219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B12193">
              <w:rPr>
                <w:rFonts w:ascii="仿宋" w:eastAsia="仿宋" w:hAnsi="仿宋" w:cs="楷体" w:hint="eastAsia"/>
                <w:bCs/>
                <w:sz w:val="28"/>
                <w:szCs w:val="28"/>
              </w:rPr>
              <w:t>5年</w:t>
            </w: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楷体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0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1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3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1152" w:type="dxa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916902">
              <w:rPr>
                <w:rFonts w:ascii="宋体" w:hAnsi="宋体" w:cs="楷体" w:hint="eastAsia"/>
                <w:sz w:val="24"/>
                <w:szCs w:val="24"/>
              </w:rPr>
              <w:t>15</w:t>
            </w:r>
          </w:p>
        </w:tc>
        <w:tc>
          <w:tcPr>
            <w:tcW w:w="2283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3435" w:type="dxa"/>
            <w:gridSpan w:val="2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Times New Roman"/>
                <w:sz w:val="24"/>
                <w:szCs w:val="24"/>
              </w:rPr>
              <w:t>小计</w:t>
            </w: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C73860" w:rsidTr="00B12193">
        <w:trPr>
          <w:trHeight w:val="567"/>
          <w:jc w:val="center"/>
        </w:trPr>
        <w:tc>
          <w:tcPr>
            <w:tcW w:w="3435" w:type="dxa"/>
            <w:gridSpan w:val="2"/>
            <w:vAlign w:val="center"/>
          </w:tcPr>
          <w:p w:rsidR="00C73860" w:rsidRPr="00916902" w:rsidRDefault="00CE6ED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916902">
              <w:rPr>
                <w:rFonts w:ascii="宋体" w:hAnsi="宋体" w:cs="Times New Roman"/>
                <w:sz w:val="24"/>
                <w:szCs w:val="24"/>
              </w:rPr>
              <w:t>合计</w:t>
            </w:r>
          </w:p>
        </w:tc>
        <w:tc>
          <w:tcPr>
            <w:tcW w:w="1700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860" w:rsidRPr="00916902" w:rsidRDefault="00C73860">
            <w:pPr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 w:rsidR="00916902" w:rsidRDefault="00916902">
      <w:pPr>
        <w:jc w:val="right"/>
        <w:rPr>
          <w:rFonts w:ascii="楷体" w:eastAsia="楷体" w:hAnsi="楷体" w:cs="Times New Roman"/>
          <w:sz w:val="28"/>
          <w:szCs w:val="28"/>
        </w:rPr>
      </w:pPr>
    </w:p>
    <w:p w:rsidR="00916902" w:rsidRDefault="00916902">
      <w:pPr>
        <w:widowControl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/>
          <w:sz w:val="28"/>
          <w:szCs w:val="28"/>
        </w:rPr>
        <w:br w:type="page"/>
      </w:r>
    </w:p>
    <w:p w:rsidR="00C73860" w:rsidRDefault="00CE6ED9">
      <w:pPr>
        <w:widowControl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lastRenderedPageBreak/>
        <w:t>六、所在学院（部）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C73860" w:rsidTr="00916902">
        <w:trPr>
          <w:trHeight w:val="3535"/>
          <w:jc w:val="center"/>
        </w:trPr>
        <w:tc>
          <w:tcPr>
            <w:tcW w:w="9003" w:type="dxa"/>
          </w:tcPr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E6ED9">
            <w:pPr>
              <w:pStyle w:val="a7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负责人签字：</w:t>
            </w:r>
          </w:p>
          <w:p w:rsidR="00916902" w:rsidRDefault="00916902">
            <w:pPr>
              <w:pStyle w:val="a7"/>
              <w:widowControl w:val="0"/>
              <w:spacing w:before="0" w:beforeAutospacing="0" w:after="0" w:afterAutospacing="0" w:line="380" w:lineRule="atLeast"/>
              <w:jc w:val="right"/>
            </w:pPr>
          </w:p>
          <w:p w:rsidR="00C73860" w:rsidRDefault="00CE6ED9">
            <w:pPr>
              <w:pStyle w:val="a7"/>
              <w:widowControl w:val="0"/>
              <w:spacing w:before="0" w:beforeAutospacing="0" w:after="0" w:afterAutospacing="0" w:line="380" w:lineRule="atLeast"/>
              <w:jc w:val="right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年       月      日</w:t>
            </w:r>
          </w:p>
        </w:tc>
      </w:tr>
    </w:tbl>
    <w:p w:rsidR="00916902" w:rsidRDefault="00916902">
      <w:pPr>
        <w:widowControl/>
        <w:jc w:val="left"/>
        <w:rPr>
          <w:rFonts w:cs="Times New Roman"/>
        </w:rPr>
      </w:pPr>
    </w:p>
    <w:p w:rsidR="00C73860" w:rsidRDefault="00CE6ED9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七</w:t>
      </w:r>
      <w:r>
        <w:rPr>
          <w:rFonts w:ascii="仿宋" w:eastAsia="仿宋" w:hAnsi="仿宋" w:cs="楷体" w:hint="eastAsia"/>
          <w:b/>
          <w:bCs/>
          <w:sz w:val="28"/>
          <w:szCs w:val="28"/>
        </w:rPr>
        <w:t>、学科建设办公室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C73860" w:rsidTr="00916902">
        <w:trPr>
          <w:trHeight w:val="3532"/>
          <w:jc w:val="center"/>
        </w:trPr>
        <w:tc>
          <w:tcPr>
            <w:tcW w:w="9003" w:type="dxa"/>
          </w:tcPr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73860" w:rsidRDefault="00C73860">
            <w:pPr>
              <w:pStyle w:val="a7"/>
              <w:widowControl w:val="0"/>
              <w:spacing w:before="0" w:beforeAutospacing="0" w:after="0" w:afterAutospacing="0" w:line="380" w:lineRule="atLeast"/>
              <w:ind w:firstLineChars="1800" w:firstLine="4320"/>
            </w:pPr>
          </w:p>
          <w:p w:rsidR="00C73860" w:rsidRDefault="00CE6ED9" w:rsidP="00916902">
            <w:pPr>
              <w:pStyle w:val="a7"/>
              <w:widowControl w:val="0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（公章）</w:t>
            </w: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C73860" w:rsidRDefault="00CE6ED9">
            <w:pPr>
              <w:pStyle w:val="a7"/>
              <w:spacing w:before="0" w:beforeAutospacing="0" w:after="0" w:afterAutospacing="0" w:line="380" w:lineRule="atLeast"/>
              <w:ind w:firstLineChars="2400" w:firstLine="5760"/>
              <w:jc w:val="right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年       月      日</w:t>
            </w:r>
          </w:p>
        </w:tc>
      </w:tr>
    </w:tbl>
    <w:p w:rsidR="00C73860" w:rsidRDefault="00C73860">
      <w:pPr>
        <w:pStyle w:val="a7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C73860" w:rsidRDefault="00CE6ED9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t>八、学校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C73860" w:rsidTr="00916902">
        <w:trPr>
          <w:trHeight w:val="3532"/>
          <w:jc w:val="center"/>
        </w:trPr>
        <w:tc>
          <w:tcPr>
            <w:tcW w:w="9003" w:type="dxa"/>
          </w:tcPr>
          <w:p w:rsidR="00C73860" w:rsidRDefault="00C73860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73860" w:rsidRDefault="00C73860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73860" w:rsidRDefault="00C73860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73860" w:rsidRDefault="00C73860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73860" w:rsidRDefault="00C73860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73860" w:rsidRDefault="00CE6ED9">
            <w:pPr>
              <w:pStyle w:val="a7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</w:rPr>
            </w:pPr>
            <w:r>
              <w:rPr>
                <w:rFonts w:hint="eastAsia"/>
              </w:rPr>
              <w:t>（公章）</w:t>
            </w:r>
          </w:p>
          <w:p w:rsidR="00C73860" w:rsidRDefault="00C73860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C73860" w:rsidRDefault="00CE6ED9">
            <w:pPr>
              <w:spacing w:line="380" w:lineRule="atLeast"/>
              <w:ind w:firstLineChars="2800" w:firstLine="5880"/>
              <w:jc w:val="righ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C73860" w:rsidRDefault="00C73860">
      <w:pPr>
        <w:rPr>
          <w:rFonts w:ascii="仿宋_GB2312" w:eastAsia="仿宋_GB2312" w:cs="Times New Roman"/>
          <w:sz w:val="24"/>
          <w:szCs w:val="24"/>
        </w:rPr>
      </w:pPr>
    </w:p>
    <w:sectPr w:rsidR="00C73860" w:rsidSect="007D1A74">
      <w:footerReference w:type="default" r:id="rId8"/>
      <w:pgSz w:w="11906" w:h="16838"/>
      <w:pgMar w:top="158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48" w:rsidRDefault="00D31B48" w:rsidP="005F55D4">
      <w:r>
        <w:separator/>
      </w:r>
    </w:p>
  </w:endnote>
  <w:endnote w:type="continuationSeparator" w:id="0">
    <w:p w:rsidR="00D31B48" w:rsidRDefault="00D31B48" w:rsidP="005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14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35829" w:rsidRDefault="00F35829" w:rsidP="00F3582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19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19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5829" w:rsidRDefault="00F35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48" w:rsidRDefault="00D31B48" w:rsidP="005F55D4">
      <w:r>
        <w:separator/>
      </w:r>
    </w:p>
  </w:footnote>
  <w:footnote w:type="continuationSeparator" w:id="0">
    <w:p w:rsidR="00D31B48" w:rsidRDefault="00D31B48" w:rsidP="005F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kNzQ4ZWFiZmQ4NTRhOWRkZTk3YTMwMjlmMmZhYmUifQ=="/>
  </w:docVars>
  <w:rsids>
    <w:rsidRoot w:val="00DD44F2"/>
    <w:rsid w:val="0000462A"/>
    <w:rsid w:val="000121F4"/>
    <w:rsid w:val="00025547"/>
    <w:rsid w:val="0003249A"/>
    <w:rsid w:val="00033036"/>
    <w:rsid w:val="00036003"/>
    <w:rsid w:val="00036FB9"/>
    <w:rsid w:val="000417A7"/>
    <w:rsid w:val="00067410"/>
    <w:rsid w:val="00071CE2"/>
    <w:rsid w:val="00097169"/>
    <w:rsid w:val="000A6058"/>
    <w:rsid w:val="000C6A41"/>
    <w:rsid w:val="000D1B0A"/>
    <w:rsid w:val="000E0357"/>
    <w:rsid w:val="00103FDA"/>
    <w:rsid w:val="00110ADB"/>
    <w:rsid w:val="00111968"/>
    <w:rsid w:val="0011353B"/>
    <w:rsid w:val="001156E7"/>
    <w:rsid w:val="00115DAD"/>
    <w:rsid w:val="001209E3"/>
    <w:rsid w:val="00126B2C"/>
    <w:rsid w:val="00136F63"/>
    <w:rsid w:val="00144D08"/>
    <w:rsid w:val="00150097"/>
    <w:rsid w:val="001700C6"/>
    <w:rsid w:val="00174F0D"/>
    <w:rsid w:val="00180ED8"/>
    <w:rsid w:val="0019176B"/>
    <w:rsid w:val="001950A3"/>
    <w:rsid w:val="001953BD"/>
    <w:rsid w:val="00196DFD"/>
    <w:rsid w:val="001A59FE"/>
    <w:rsid w:val="001B022F"/>
    <w:rsid w:val="001B3CC2"/>
    <w:rsid w:val="001B4FC1"/>
    <w:rsid w:val="001D2EA0"/>
    <w:rsid w:val="001D3063"/>
    <w:rsid w:val="001D39BC"/>
    <w:rsid w:val="001E1343"/>
    <w:rsid w:val="001F5EA1"/>
    <w:rsid w:val="001F7506"/>
    <w:rsid w:val="002140C8"/>
    <w:rsid w:val="00214B20"/>
    <w:rsid w:val="00215AE6"/>
    <w:rsid w:val="00230A8E"/>
    <w:rsid w:val="0023325E"/>
    <w:rsid w:val="00234188"/>
    <w:rsid w:val="00245C68"/>
    <w:rsid w:val="00255165"/>
    <w:rsid w:val="00260272"/>
    <w:rsid w:val="00260784"/>
    <w:rsid w:val="00283F54"/>
    <w:rsid w:val="00297D33"/>
    <w:rsid w:val="002A393E"/>
    <w:rsid w:val="002A4C0A"/>
    <w:rsid w:val="002A5769"/>
    <w:rsid w:val="002B3107"/>
    <w:rsid w:val="002C23B0"/>
    <w:rsid w:val="002D1093"/>
    <w:rsid w:val="002E3CB2"/>
    <w:rsid w:val="002E51F3"/>
    <w:rsid w:val="002F0F5F"/>
    <w:rsid w:val="002F1264"/>
    <w:rsid w:val="002F3CFA"/>
    <w:rsid w:val="002F406D"/>
    <w:rsid w:val="003142D6"/>
    <w:rsid w:val="003253AD"/>
    <w:rsid w:val="00343DB8"/>
    <w:rsid w:val="003617E6"/>
    <w:rsid w:val="003618CA"/>
    <w:rsid w:val="00370DA8"/>
    <w:rsid w:val="0038503A"/>
    <w:rsid w:val="00387012"/>
    <w:rsid w:val="00391D76"/>
    <w:rsid w:val="003A2418"/>
    <w:rsid w:val="003C6B0B"/>
    <w:rsid w:val="003E61D5"/>
    <w:rsid w:val="003E767B"/>
    <w:rsid w:val="003F2EE9"/>
    <w:rsid w:val="0041701A"/>
    <w:rsid w:val="00456B80"/>
    <w:rsid w:val="004745C2"/>
    <w:rsid w:val="00483ACF"/>
    <w:rsid w:val="00486315"/>
    <w:rsid w:val="004A3D24"/>
    <w:rsid w:val="004A5371"/>
    <w:rsid w:val="004B0B49"/>
    <w:rsid w:val="004B423B"/>
    <w:rsid w:val="004C328B"/>
    <w:rsid w:val="004D035C"/>
    <w:rsid w:val="004D0C33"/>
    <w:rsid w:val="004E4686"/>
    <w:rsid w:val="004E7C67"/>
    <w:rsid w:val="004F0AA4"/>
    <w:rsid w:val="00500B79"/>
    <w:rsid w:val="00501A86"/>
    <w:rsid w:val="0050483E"/>
    <w:rsid w:val="005057A1"/>
    <w:rsid w:val="005057A4"/>
    <w:rsid w:val="00506BCF"/>
    <w:rsid w:val="005172D8"/>
    <w:rsid w:val="00541BE0"/>
    <w:rsid w:val="0054346D"/>
    <w:rsid w:val="00545303"/>
    <w:rsid w:val="005576E3"/>
    <w:rsid w:val="00561C88"/>
    <w:rsid w:val="005718BB"/>
    <w:rsid w:val="0057409D"/>
    <w:rsid w:val="0057410D"/>
    <w:rsid w:val="005A4329"/>
    <w:rsid w:val="005C1749"/>
    <w:rsid w:val="005D476A"/>
    <w:rsid w:val="005E0089"/>
    <w:rsid w:val="005E051F"/>
    <w:rsid w:val="005E30D0"/>
    <w:rsid w:val="005E7772"/>
    <w:rsid w:val="005E7CF7"/>
    <w:rsid w:val="005F4829"/>
    <w:rsid w:val="005F55D4"/>
    <w:rsid w:val="005F5A7B"/>
    <w:rsid w:val="00641EB1"/>
    <w:rsid w:val="0064411F"/>
    <w:rsid w:val="006545A2"/>
    <w:rsid w:val="0067647E"/>
    <w:rsid w:val="006842AA"/>
    <w:rsid w:val="006922A0"/>
    <w:rsid w:val="00696C43"/>
    <w:rsid w:val="006A1F0F"/>
    <w:rsid w:val="006A7396"/>
    <w:rsid w:val="006A7D71"/>
    <w:rsid w:val="006B2594"/>
    <w:rsid w:val="006B3EBD"/>
    <w:rsid w:val="00701D8B"/>
    <w:rsid w:val="00724ACE"/>
    <w:rsid w:val="00740869"/>
    <w:rsid w:val="0074633E"/>
    <w:rsid w:val="00757C5A"/>
    <w:rsid w:val="00763507"/>
    <w:rsid w:val="00765D46"/>
    <w:rsid w:val="007729A1"/>
    <w:rsid w:val="00776BFC"/>
    <w:rsid w:val="00786971"/>
    <w:rsid w:val="007A71FC"/>
    <w:rsid w:val="007C6680"/>
    <w:rsid w:val="007D1A74"/>
    <w:rsid w:val="007D1B86"/>
    <w:rsid w:val="007E2D59"/>
    <w:rsid w:val="007E4EA2"/>
    <w:rsid w:val="008035B7"/>
    <w:rsid w:val="00806144"/>
    <w:rsid w:val="008148AA"/>
    <w:rsid w:val="00822F2B"/>
    <w:rsid w:val="0082319A"/>
    <w:rsid w:val="00832FF1"/>
    <w:rsid w:val="00834822"/>
    <w:rsid w:val="00837D1D"/>
    <w:rsid w:val="0086287E"/>
    <w:rsid w:val="00873619"/>
    <w:rsid w:val="00876463"/>
    <w:rsid w:val="00892FC4"/>
    <w:rsid w:val="008A37D7"/>
    <w:rsid w:val="008A59EC"/>
    <w:rsid w:val="008B0BD0"/>
    <w:rsid w:val="008B318B"/>
    <w:rsid w:val="008B3586"/>
    <w:rsid w:val="008E5B16"/>
    <w:rsid w:val="008E67CE"/>
    <w:rsid w:val="008E7901"/>
    <w:rsid w:val="009011B2"/>
    <w:rsid w:val="00902272"/>
    <w:rsid w:val="0090636F"/>
    <w:rsid w:val="00906FFB"/>
    <w:rsid w:val="00916902"/>
    <w:rsid w:val="00924CE0"/>
    <w:rsid w:val="00932CF6"/>
    <w:rsid w:val="00946339"/>
    <w:rsid w:val="00951049"/>
    <w:rsid w:val="00964746"/>
    <w:rsid w:val="0097182A"/>
    <w:rsid w:val="0098575A"/>
    <w:rsid w:val="009A2A86"/>
    <w:rsid w:val="009A749D"/>
    <w:rsid w:val="009B04A2"/>
    <w:rsid w:val="009B6FB0"/>
    <w:rsid w:val="009C56C5"/>
    <w:rsid w:val="009D25A5"/>
    <w:rsid w:val="009D4796"/>
    <w:rsid w:val="009D5F64"/>
    <w:rsid w:val="009F0814"/>
    <w:rsid w:val="009F3BD6"/>
    <w:rsid w:val="00A14A55"/>
    <w:rsid w:val="00A14BFF"/>
    <w:rsid w:val="00A1613C"/>
    <w:rsid w:val="00A20CEB"/>
    <w:rsid w:val="00A24C81"/>
    <w:rsid w:val="00A35691"/>
    <w:rsid w:val="00A47626"/>
    <w:rsid w:val="00A5124C"/>
    <w:rsid w:val="00A57791"/>
    <w:rsid w:val="00A8461F"/>
    <w:rsid w:val="00A96BBF"/>
    <w:rsid w:val="00AA13B1"/>
    <w:rsid w:val="00AA5812"/>
    <w:rsid w:val="00AB6B7B"/>
    <w:rsid w:val="00AC6005"/>
    <w:rsid w:val="00AE4740"/>
    <w:rsid w:val="00B12193"/>
    <w:rsid w:val="00B20D3A"/>
    <w:rsid w:val="00B33378"/>
    <w:rsid w:val="00B7400D"/>
    <w:rsid w:val="00B81F5B"/>
    <w:rsid w:val="00B83060"/>
    <w:rsid w:val="00B914C0"/>
    <w:rsid w:val="00B91FA5"/>
    <w:rsid w:val="00B950D1"/>
    <w:rsid w:val="00B95421"/>
    <w:rsid w:val="00BA274C"/>
    <w:rsid w:val="00BD523D"/>
    <w:rsid w:val="00BE2FDE"/>
    <w:rsid w:val="00BF047A"/>
    <w:rsid w:val="00BF3564"/>
    <w:rsid w:val="00BF79D8"/>
    <w:rsid w:val="00C01156"/>
    <w:rsid w:val="00C05E5E"/>
    <w:rsid w:val="00C06222"/>
    <w:rsid w:val="00C10849"/>
    <w:rsid w:val="00C22393"/>
    <w:rsid w:val="00C25017"/>
    <w:rsid w:val="00C268BE"/>
    <w:rsid w:val="00C3124D"/>
    <w:rsid w:val="00C3472E"/>
    <w:rsid w:val="00C4313D"/>
    <w:rsid w:val="00C605D9"/>
    <w:rsid w:val="00C618C7"/>
    <w:rsid w:val="00C66D90"/>
    <w:rsid w:val="00C73860"/>
    <w:rsid w:val="00CB1204"/>
    <w:rsid w:val="00CB4166"/>
    <w:rsid w:val="00CB5454"/>
    <w:rsid w:val="00CB753E"/>
    <w:rsid w:val="00CD203C"/>
    <w:rsid w:val="00CD4BC8"/>
    <w:rsid w:val="00CD63D7"/>
    <w:rsid w:val="00CD7E48"/>
    <w:rsid w:val="00CE29EA"/>
    <w:rsid w:val="00CE6ED9"/>
    <w:rsid w:val="00CE7462"/>
    <w:rsid w:val="00CF0178"/>
    <w:rsid w:val="00CF2386"/>
    <w:rsid w:val="00D00AF5"/>
    <w:rsid w:val="00D01C25"/>
    <w:rsid w:val="00D0329E"/>
    <w:rsid w:val="00D04845"/>
    <w:rsid w:val="00D05ED5"/>
    <w:rsid w:val="00D21E5C"/>
    <w:rsid w:val="00D22B33"/>
    <w:rsid w:val="00D23E95"/>
    <w:rsid w:val="00D2618F"/>
    <w:rsid w:val="00D31B48"/>
    <w:rsid w:val="00D4257D"/>
    <w:rsid w:val="00D426D9"/>
    <w:rsid w:val="00D553AB"/>
    <w:rsid w:val="00D561CE"/>
    <w:rsid w:val="00D61FD9"/>
    <w:rsid w:val="00D64156"/>
    <w:rsid w:val="00D659F2"/>
    <w:rsid w:val="00D70849"/>
    <w:rsid w:val="00D818C6"/>
    <w:rsid w:val="00D9472C"/>
    <w:rsid w:val="00DA1759"/>
    <w:rsid w:val="00DA4B45"/>
    <w:rsid w:val="00DC2065"/>
    <w:rsid w:val="00DC32E0"/>
    <w:rsid w:val="00DD44F2"/>
    <w:rsid w:val="00DE23FB"/>
    <w:rsid w:val="00DE368E"/>
    <w:rsid w:val="00E04EB1"/>
    <w:rsid w:val="00E052EE"/>
    <w:rsid w:val="00E25DD0"/>
    <w:rsid w:val="00E26703"/>
    <w:rsid w:val="00E30A31"/>
    <w:rsid w:val="00E33187"/>
    <w:rsid w:val="00E349A8"/>
    <w:rsid w:val="00E443FF"/>
    <w:rsid w:val="00E44EAD"/>
    <w:rsid w:val="00E56035"/>
    <w:rsid w:val="00E61086"/>
    <w:rsid w:val="00E63380"/>
    <w:rsid w:val="00E66580"/>
    <w:rsid w:val="00E719EA"/>
    <w:rsid w:val="00E77C29"/>
    <w:rsid w:val="00ED4287"/>
    <w:rsid w:val="00EE3241"/>
    <w:rsid w:val="00EE6010"/>
    <w:rsid w:val="00EF5C42"/>
    <w:rsid w:val="00EF74A4"/>
    <w:rsid w:val="00F22014"/>
    <w:rsid w:val="00F23531"/>
    <w:rsid w:val="00F33B83"/>
    <w:rsid w:val="00F35829"/>
    <w:rsid w:val="00F4662E"/>
    <w:rsid w:val="00F46FDB"/>
    <w:rsid w:val="00F63358"/>
    <w:rsid w:val="00F67165"/>
    <w:rsid w:val="00F74B6F"/>
    <w:rsid w:val="00F76BEA"/>
    <w:rsid w:val="00F83BE5"/>
    <w:rsid w:val="00F905A7"/>
    <w:rsid w:val="00F914DA"/>
    <w:rsid w:val="00F9752F"/>
    <w:rsid w:val="00F97ED7"/>
    <w:rsid w:val="00FA29EF"/>
    <w:rsid w:val="00FC7CDF"/>
    <w:rsid w:val="00FD177C"/>
    <w:rsid w:val="00FD20CB"/>
    <w:rsid w:val="00FF1057"/>
    <w:rsid w:val="04B37589"/>
    <w:rsid w:val="0D9F468A"/>
    <w:rsid w:val="115E3CA6"/>
    <w:rsid w:val="1BF87149"/>
    <w:rsid w:val="2233612E"/>
    <w:rsid w:val="2AFA38DD"/>
    <w:rsid w:val="3501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spacing w:line="320" w:lineRule="atLeast"/>
      <w:ind w:left="420"/>
    </w:pPr>
    <w:rPr>
      <w:kern w:val="0"/>
    </w:rPr>
  </w:style>
  <w:style w:type="paragraph" w:styleId="2">
    <w:name w:val="Body Text Indent 2"/>
    <w:basedOn w:val="a"/>
    <w:link w:val="2Char"/>
    <w:uiPriority w:val="99"/>
    <w:qFormat/>
    <w:pPr>
      <w:spacing w:line="500" w:lineRule="atLeast"/>
      <w:ind w:firstLine="480"/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BodyTextIndentChar">
    <w:name w:val="Body Text Indent Char"/>
    <w:uiPriority w:val="99"/>
    <w:qFormat/>
    <w:locked/>
    <w:rPr>
      <w:sz w:val="24"/>
      <w:szCs w:val="24"/>
    </w:rPr>
  </w:style>
  <w:style w:type="character" w:customStyle="1" w:styleId="BodyTextIndent2Char">
    <w:name w:val="Body Text Indent 2 Char"/>
    <w:uiPriority w:val="99"/>
    <w:qFormat/>
    <w:locked/>
    <w:rPr>
      <w:rFonts w:ascii="仿宋_GB2312" w:eastAsia="仿宋_GB2312" w:cs="仿宋_GB2312"/>
      <w:sz w:val="24"/>
      <w:szCs w:val="24"/>
    </w:rPr>
  </w:style>
  <w:style w:type="character" w:customStyle="1" w:styleId="Char">
    <w:name w:val="正文文本缩进 Char"/>
    <w:link w:val="a3"/>
    <w:uiPriority w:val="99"/>
    <w:semiHidden/>
    <w:qFormat/>
    <w:locked/>
    <w:rPr>
      <w:sz w:val="21"/>
      <w:szCs w:val="21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2Char">
    <w:name w:val="正文文本缩进 2 Char"/>
    <w:link w:val="2"/>
    <w:uiPriority w:val="99"/>
    <w:semiHidden/>
    <w:qFormat/>
    <w:locked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aa">
    <w:name w:val="标准"/>
    <w:basedOn w:val="a"/>
    <w:uiPriority w:val="99"/>
    <w:qFormat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spacing w:line="320" w:lineRule="atLeast"/>
      <w:ind w:left="420"/>
    </w:pPr>
    <w:rPr>
      <w:kern w:val="0"/>
    </w:rPr>
  </w:style>
  <w:style w:type="paragraph" w:styleId="2">
    <w:name w:val="Body Text Indent 2"/>
    <w:basedOn w:val="a"/>
    <w:link w:val="2Char"/>
    <w:uiPriority w:val="99"/>
    <w:qFormat/>
    <w:pPr>
      <w:spacing w:line="500" w:lineRule="atLeast"/>
      <w:ind w:firstLine="480"/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BodyTextIndentChar">
    <w:name w:val="Body Text Indent Char"/>
    <w:uiPriority w:val="99"/>
    <w:qFormat/>
    <w:locked/>
    <w:rPr>
      <w:sz w:val="24"/>
      <w:szCs w:val="24"/>
    </w:rPr>
  </w:style>
  <w:style w:type="character" w:customStyle="1" w:styleId="BodyTextIndent2Char">
    <w:name w:val="Body Text Indent 2 Char"/>
    <w:uiPriority w:val="99"/>
    <w:qFormat/>
    <w:locked/>
    <w:rPr>
      <w:rFonts w:ascii="仿宋_GB2312" w:eastAsia="仿宋_GB2312" w:cs="仿宋_GB2312"/>
      <w:sz w:val="24"/>
      <w:szCs w:val="24"/>
    </w:rPr>
  </w:style>
  <w:style w:type="character" w:customStyle="1" w:styleId="Char">
    <w:name w:val="正文文本缩进 Char"/>
    <w:link w:val="a3"/>
    <w:uiPriority w:val="99"/>
    <w:semiHidden/>
    <w:qFormat/>
    <w:locked/>
    <w:rPr>
      <w:sz w:val="21"/>
      <w:szCs w:val="21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2Char">
    <w:name w:val="正文文本缩进 2 Char"/>
    <w:link w:val="2"/>
    <w:uiPriority w:val="99"/>
    <w:semiHidden/>
    <w:qFormat/>
    <w:locked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aa">
    <w:name w:val="标准"/>
    <w:basedOn w:val="a"/>
    <w:uiPriority w:val="99"/>
    <w:qFormat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BB1-CC6B-45DA-B60D-647A951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9</Pages>
  <Words>231</Words>
  <Characters>1321</Characters>
  <Application>Microsoft Office Word</Application>
  <DocSecurity>0</DocSecurity>
  <Lines>11</Lines>
  <Paragraphs>3</Paragraphs>
  <ScaleCrop>false</ScaleCrop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</cp:lastModifiedBy>
  <cp:revision>172</cp:revision>
  <cp:lastPrinted>2017-06-26T08:30:00Z</cp:lastPrinted>
  <dcterms:created xsi:type="dcterms:W3CDTF">2017-05-29T02:25:00Z</dcterms:created>
  <dcterms:modified xsi:type="dcterms:W3CDTF">2023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4D5B66DF87A4E8796138278CC6562C5</vt:lpwstr>
  </property>
</Properties>
</file>